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7C141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>Rua Bárbara Blumer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450098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4594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26:00Z</dcterms:created>
  <dcterms:modified xsi:type="dcterms:W3CDTF">2025-09-08T12:26:00Z</dcterms:modified>
</cp:coreProperties>
</file>